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95" w:rsidRDefault="00ED549F">
      <w:r>
        <w:rPr>
          <w:noProof/>
          <w:lang w:eastAsia="en-GB"/>
        </w:rPr>
        <w:pict>
          <v:roundrect id="_x0000_s1033" style="position:absolute;margin-left:-59.25pt;margin-top:-22.1pt;width:811.5pt;height:1124.6pt;z-index:251658239" arcsize="10923f" fillcolor="red" strokecolor="#f2f2f2 [3041]" strokeweight="3pt">
            <v:shadow on="t" color="#622423 [1605]" opacity=".5" offset="-6pt,-6pt"/>
          </v:roundrect>
        </w:pict>
      </w:r>
      <w:r w:rsidR="0080351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.75pt;margin-top:-10.55pt;width:266.25pt;height:33.75pt;z-index:251659264">
            <v:textbox style="mso-next-textbox:#_x0000_s1028">
              <w:txbxContent>
                <w:p w:rsidR="0059576A" w:rsidRPr="00EE110F" w:rsidRDefault="0059576A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020A5A">
            <w:r>
              <w:rPr>
                <w:noProof/>
                <w:lang w:eastAsia="en-GB"/>
              </w:rPr>
              <w:pict>
                <v:shape id="_x0000_s1040" type="#_x0000_t202" style="position:absolute;margin-left:338.1pt;margin-top:16.7pt;width:27pt;height:402.05pt;z-index:251668480">
                  <v:textbox style="mso-next-textbox:#_x0000_s1040">
                    <w:txbxContent>
                      <w:p w:rsidR="0059576A" w:rsidRPr="00063328" w:rsidRDefault="0059576A" w:rsidP="004F5C1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00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05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07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15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27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30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35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38</w:t>
                        </w:r>
                      </w:p>
                      <w:p w:rsidR="0059576A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43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53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03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10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22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13</w:t>
                        </w:r>
                      </w:p>
                      <w:p w:rsidR="0059576A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45</w:t>
                        </w:r>
                      </w:p>
                      <w:p w:rsidR="0059576A" w:rsidRPr="00063328" w:rsidRDefault="0059576A" w:rsidP="00D9221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63328">
                          <w:rPr>
                            <w:sz w:val="16"/>
                            <w:szCs w:val="16"/>
                          </w:rPr>
                          <w:t>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39" type="#_x0000_t202" style="position:absolute;margin-left:262.35pt;margin-top:16.7pt;width:75.75pt;height:402.05pt;z-index:251667456">
                  <v:textbox style="mso-next-textbox:#_x0000_s1039">
                    <w:txbxContent>
                      <w:p w:rsidR="0059576A" w:rsidRDefault="0059576A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59576A" w:rsidRDefault="0059576A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9576A" w:rsidRDefault="0059576A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9576A" w:rsidRDefault="0059576A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9576A" w:rsidRDefault="0059576A" w:rsidP="00D92219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59576A" w:rsidRDefault="0059576A" w:rsidP="00D92219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FOLLOW X46</w:t>
                        </w:r>
                      </w:p>
                      <w:p w:rsidR="0059576A" w:rsidRPr="007A52F8" w:rsidRDefault="0059576A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59576A" w:rsidRPr="007A52F8" w:rsidRDefault="0059576A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HOUR</w:t>
                        </w:r>
                      </w:p>
                      <w:p w:rsidR="0059576A" w:rsidRPr="007A52F8" w:rsidRDefault="0059576A" w:rsidP="007A52F8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A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6" type="#_x0000_t202" style="position:absolute;margin-left:227.1pt;margin-top:16.7pt;width:35.25pt;height:402.05pt;z-index:251686912">
                  <v:textbox style="mso-next-textbox:#_x0000_s1076">
                    <w:txbxContent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8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5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0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1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22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1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145</w:t>
                        </w:r>
                      </w:p>
                      <w:p w:rsidR="0059576A" w:rsidRDefault="0059576A" w:rsidP="00020A5A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11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5" type="#_x0000_t202" style="position:absolute;margin-left:191.85pt;margin-top:16.7pt;width:35.25pt;height:402.05pt;z-index:251685888">
                  <v:textbox style="mso-next-textbox:#_x0000_s1075">
                    <w:txbxContent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4" type="#_x0000_t202" style="position:absolute;margin-left:156.6pt;margin-top:16.7pt;width:35.25pt;height:402.05pt;z-index:251684864">
                  <v:textbox style="mso-next-textbox:#_x0000_s1074">
                    <w:txbxContent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8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5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0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1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22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1045</w:t>
                        </w:r>
                      </w:p>
                      <w:p w:rsidR="0059576A" w:rsidRDefault="0059576A" w:rsidP="00020A5A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10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3" type="#_x0000_t202" style="position:absolute;margin-left:121.35pt;margin-top:16.7pt;width:35.25pt;height:402.05pt;z-index:251683840">
                  <v:textbox style="mso-next-textbox:#_x0000_s1073">
                    <w:txbxContent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2" type="#_x0000_t202" style="position:absolute;margin-left:86.1pt;margin-top:16.7pt;width:35.25pt;height:402.05pt;z-index:251682816">
                  <v:textbox style="mso-next-textbox:#_x0000_s1072">
                    <w:txbxContent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1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2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8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5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0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1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22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945</w:t>
                        </w:r>
                      </w:p>
                      <w:p w:rsidR="0059576A" w:rsidRDefault="0059576A" w:rsidP="00020A5A">
                        <w:pPr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0948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1" type="#_x0000_t202" style="position:absolute;margin-left:50.85pt;margin-top:16.7pt;width:35.25pt;height:402.05pt;z-index:251681792">
                  <v:textbox style="mso-next-textbox:#_x0000_s1071">
                    <w:txbxContent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0A5A"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070" type="#_x0000_t202" style="position:absolute;margin-left:15.6pt;margin-top:16.7pt;width:35.25pt;height:402.05pt;z-index:251680768">
                  <v:textbox style="mso-next-textbox:#_x0000_s1070">
                    <w:txbxContent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0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1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27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35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38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4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75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03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1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22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-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30</w:t>
                        </w:r>
                      </w:p>
                      <w:p w:rsidR="0059576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5</w:t>
                        </w:r>
                      </w:p>
                      <w:p w:rsidR="0059576A" w:rsidRPr="00020A5A" w:rsidRDefault="0059576A" w:rsidP="00020A5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848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77AA8" w:rsidRDefault="0080351B">
      <w:r>
        <w:rPr>
          <w:noProof/>
          <w:lang w:eastAsia="en-GB"/>
        </w:rPr>
        <w:pict>
          <v:shape id="_x0000_s1029" type="#_x0000_t202" style="position:absolute;margin-left:63.75pt;margin-top:6.8pt;width:561pt;height:69pt;z-index:251660288;mso-position-horizontal-relative:text;mso-position-vertical-relative:text">
            <v:textbox style="mso-next-textbox:#_x0000_s1029">
              <w:txbxContent>
                <w:p w:rsidR="0059576A" w:rsidRDefault="0059576A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Route X46/X47</w:t>
                  </w:r>
                  <w:r>
                    <w:rPr>
                      <w:sz w:val="36"/>
                      <w:szCs w:val="36"/>
                    </w:rPr>
                    <w:t xml:space="preserve">, York – </w:t>
                  </w:r>
                  <w:proofErr w:type="spellStart"/>
                  <w:r>
                    <w:rPr>
                      <w:sz w:val="36"/>
                      <w:szCs w:val="36"/>
                    </w:rPr>
                    <w:t>Pocklingto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Market </w:t>
                  </w:r>
                  <w:proofErr w:type="spellStart"/>
                  <w:r>
                    <w:rPr>
                      <w:sz w:val="36"/>
                      <w:szCs w:val="36"/>
                    </w:rPr>
                    <w:t>Weighton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– Beverley - Hull</w:t>
                  </w:r>
                </w:p>
                <w:p w:rsidR="0059576A" w:rsidRPr="00275FA5" w:rsidRDefault="0059576A" w:rsidP="00800193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– Sun</w:t>
                  </w:r>
                  <w:r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(</w:t>
                  </w:r>
                  <w:proofErr w:type="gramStart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>except</w:t>
                  </w:r>
                  <w:proofErr w:type="gramEnd"/>
                  <w:r w:rsidRPr="00942130">
                    <w:rPr>
                      <w:b/>
                      <w:color w:val="FF0000"/>
                      <w:sz w:val="20"/>
                      <w:szCs w:val="20"/>
                    </w:rPr>
                    <w:t xml:space="preserve"> bank holidays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, not Good Friday)</w:t>
                  </w:r>
                </w:p>
              </w:txbxContent>
            </v:textbox>
          </v:shape>
        </w:pict>
      </w:r>
    </w:p>
    <w:p w:rsidR="00577AA8" w:rsidRDefault="00032186">
      <w:r>
        <w:rPr>
          <w:noProof/>
          <w:lang w:eastAsia="en-GB"/>
        </w:rPr>
        <w:pict>
          <v:shape id="_x0000_s1062" type="#_x0000_t202" style="position:absolute;margin-left:-51.75pt;margin-top:76.55pt;width:770.25pt;height:21pt;z-index:251679744">
            <v:textbox>
              <w:txbxContent>
                <w:p w:rsidR="0059576A" w:rsidRDefault="00032186">
                  <w:r w:rsidRPr="00032186">
                    <w:rPr>
                      <w:b/>
                      <w:color w:val="FF0000"/>
                    </w:rPr>
                    <w:t>Mon - Sat</w:t>
                  </w:r>
                  <w:r w:rsidR="0059576A">
                    <w:t xml:space="preserve"> </w:t>
                  </w:r>
                  <w:r>
                    <w:t xml:space="preserve">                                      </w:t>
                  </w:r>
                  <w:r w:rsidR="0059576A">
                    <w:t xml:space="preserve">X46A     X46      X46A      X46      X46A      X46       X46A     X46                                               </w:t>
                  </w:r>
                  <w:r>
                    <w:t xml:space="preserve">                </w:t>
                  </w:r>
                  <w:proofErr w:type="spellStart"/>
                  <w:r>
                    <w:t>X46</w:t>
                  </w:r>
                  <w:proofErr w:type="spellEnd"/>
                  <w:r>
                    <w:t xml:space="preserve">      X47       X46A </w:t>
                  </w:r>
                  <w:r w:rsidR="0059576A">
                    <w:t xml:space="preserve"> </w:t>
                  </w:r>
                  <w:r>
                    <w:t xml:space="preserve"> </w:t>
                  </w:r>
                  <w:r w:rsidR="0059576A">
                    <w:t xml:space="preserve"> </w:t>
                  </w:r>
                  <w:proofErr w:type="spellStart"/>
                  <w:r w:rsidR="0059576A">
                    <w:t>X</w:t>
                  </w:r>
                  <w:r>
                    <w:t>46A</w:t>
                  </w:r>
                  <w:proofErr w:type="spellEnd"/>
                  <w:r>
                    <w:t xml:space="preserve">    </w:t>
                  </w:r>
                  <w:r w:rsidR="0059576A">
                    <w:t xml:space="preserve"> </w:t>
                  </w:r>
                  <w:proofErr w:type="spellStart"/>
                  <w:r w:rsidR="0059576A">
                    <w:t>X46A</w:t>
                  </w:r>
                  <w:proofErr w:type="spellEnd"/>
                  <w:r w:rsidR="0059576A">
                    <w:t xml:space="preserve">     </w:t>
                  </w:r>
                  <w:proofErr w:type="spellStart"/>
                  <w:r w:rsidR="0059576A">
                    <w:t>X46A</w:t>
                  </w:r>
                  <w:proofErr w:type="spellEnd"/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8" type="#_x0000_t202" style="position:absolute;margin-left:683.25pt;margin-top:506.35pt;width:35.25pt;height:402.05pt;z-index:251709440">
            <v:textbox style="mso-next-textbox:#_x0000_s1098">
              <w:txbxContent>
                <w:p w:rsid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9" type="#_x0000_t202" style="position:absolute;margin-left:9in;margin-top:506.35pt;width:35.25pt;height:402.05pt;z-index:251710464">
            <v:textbox style="mso-next-textbox:#_x0000_s1099">
              <w:txbxContent>
                <w:p w:rsid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Pr="0059576A" w:rsidRDefault="0059576A" w:rsidP="0059576A"/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100" type="#_x0000_t202" style="position:absolute;margin-left:612.75pt;margin-top:506.35pt;width:35.25pt;height:402.05pt;z-index:251711488">
            <v:textbox style="mso-next-textbox:#_x0000_s1100">
              <w:txbxContent>
                <w:p w:rsid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59576A" w:rsidRDefault="00032186" w:rsidP="0003218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7" type="#_x0000_t202" style="position:absolute;margin-left:577.5pt;margin-top:506.35pt;width:35.25pt;height:402.05pt;z-index:251708416">
            <v:textbox style="mso-next-textbox:#_x0000_s1097">
              <w:txbxContent>
                <w:p w:rsid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59576A" w:rsidRDefault="00032186" w:rsidP="00032186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6" type="#_x0000_t202" style="position:absolute;margin-left:542.25pt;margin-top:506.35pt;width:35.25pt;height:402.05pt;z-index:251707392">
            <v:textbox style="mso-next-textbox:#_x0000_s1096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  <w:p w:rsidR="0059576A" w:rsidRDefault="00FF5439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  <w:p w:rsidR="0059576A" w:rsidRDefault="00FF5439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8</w:t>
                  </w:r>
                </w:p>
                <w:p w:rsidR="0059576A" w:rsidRDefault="00FF5439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1</w:t>
                  </w:r>
                </w:p>
                <w:p w:rsidR="0059576A" w:rsidRDefault="00FF5439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3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8</w:t>
                  </w:r>
                </w:p>
                <w:p w:rsidR="0059576A" w:rsidRPr="0059576A" w:rsidRDefault="0059576A" w:rsidP="0059576A"/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5" type="#_x0000_t202" style="position:absolute;margin-left:507pt;margin-top:506.35pt;width:35.25pt;height:402.05pt;z-index:251706368">
            <v:textbox style="mso-next-textbox:#_x0000_s1095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6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3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8</w:t>
                  </w:r>
                </w:p>
                <w:p w:rsidR="0059576A" w:rsidRPr="0059576A" w:rsidRDefault="0059576A" w:rsidP="0059576A"/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4" type="#_x0000_t202" style="position:absolute;margin-left:472.5pt;margin-top:506.35pt;width:34.5pt;height:402.05pt;z-index:251705344">
            <v:textbox style="mso-next-textbox:#_x0000_s1094">
              <w:txbxContent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59576A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59576A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59576A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59576A" w:rsidRPr="004A5587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59576A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Pr="00092548" w:rsidRDefault="0059576A" w:rsidP="0059576A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3" type="#_x0000_t202" style="position:absolute;margin-left:445.5pt;margin-top:506.35pt;width:27pt;height:402.05pt;z-index:251704320">
            <v:textbox style="mso-next-textbox:#_x0000_s1093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3</w:t>
                  </w:r>
                </w:p>
                <w:p w:rsidR="0059576A" w:rsidRPr="00063328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2" type="#_x0000_t202" style="position:absolute;margin-left:369.75pt;margin-top:506.35pt;width:75.75pt;height:402.05pt;z-index:251703296">
            <v:textbox style="mso-next-textbox:#_x0000_s1092">
              <w:txbxContent>
                <w:p w:rsidR="0059576A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</w:rPr>
                  </w:pPr>
                </w:p>
                <w:p w:rsidR="0059576A" w:rsidRDefault="0059576A" w:rsidP="0059576A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FOLLOW X46</w:t>
                  </w:r>
                </w:p>
                <w:p w:rsidR="0059576A" w:rsidRPr="007A52F8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59576A" w:rsidRPr="007A52F8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HOUR</w:t>
                  </w:r>
                </w:p>
                <w:p w:rsidR="0059576A" w:rsidRPr="007A52F8" w:rsidRDefault="0059576A" w:rsidP="0059576A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AT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1" type="#_x0000_t202" style="position:absolute;margin-left:334.5pt;margin-top:506.35pt;width:35.25pt;height:402.05pt;z-index:251702272">
            <v:textbox style="mso-next-textbox:#_x0000_s1091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6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3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8</w:t>
                  </w:r>
                </w:p>
                <w:p w:rsidR="0059576A" w:rsidRPr="0059576A" w:rsidRDefault="0059576A" w:rsidP="0059576A"/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89" type="#_x0000_t202" style="position:absolute;margin-left:299.25pt;margin-top:506.35pt;width:35.25pt;height:402.05pt;z-index:251700224">
            <v:textbox style="mso-next-textbox:#_x0000_s1089">
              <w:txbxContent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0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5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8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0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5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90" type="#_x0000_t202" style="position:absolute;margin-left:264pt;margin-top:506.35pt;width:35.25pt;height:402.05pt;z-index:251701248">
            <v:textbox style="mso-next-textbox:#_x0000_s1090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6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3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8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88" type="#_x0000_t202" style="position:absolute;margin-left:228.75pt;margin-top:506.35pt;width:35.25pt;height:402.05pt;z-index:251699200">
            <v:textbox style="mso-next-textbox:#_x0000_s1088">
              <w:txbxContent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0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5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8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0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5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87" type="#_x0000_t202" style="position:absolute;margin-left:193.5pt;margin-top:506.35pt;width:35.25pt;height:402.05pt;z-index:251698176">
            <v:textbox style="mso-next-textbox:#_x0000_s1087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6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3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8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86" type="#_x0000_t202" style="position:absolute;margin-left:158.25pt;margin-top:506.35pt;width:35.25pt;height:402.05pt;z-index:251697152">
            <v:textbox style="mso-next-textbox:#_x0000_s1086">
              <w:txbxContent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10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25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48</w:t>
                  </w:r>
                </w:p>
                <w:p w:rsidR="0059576A" w:rsidRPr="00020A5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0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55</w:t>
                  </w:r>
                </w:p>
              </w:txbxContent>
            </v:textbox>
          </v:shape>
        </w:pict>
      </w:r>
      <w:r w:rsidR="0059576A">
        <w:rPr>
          <w:noProof/>
          <w:lang w:eastAsia="en-GB"/>
        </w:rPr>
        <w:pict>
          <v:shape id="_x0000_s1085" type="#_x0000_t202" style="position:absolute;margin-left:123pt;margin-top:506.35pt;width:35.25pt;height:402.05pt;z-index:251696128">
            <v:textbox style="mso-next-textbox:#_x0000_s1085">
              <w:txbxContent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6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5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3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8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2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0</w:t>
                  </w:r>
                </w:p>
                <w:p w:rsid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3</w:t>
                  </w:r>
                </w:p>
                <w:p w:rsidR="0059576A" w:rsidRPr="0059576A" w:rsidRDefault="0059576A" w:rsidP="005957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8</w:t>
                  </w:r>
                </w:p>
              </w:txbxContent>
            </v:textbox>
          </v:shape>
        </w:pict>
      </w:r>
      <w:r w:rsidR="00ED549F">
        <w:rPr>
          <w:noProof/>
          <w:lang w:eastAsia="en-GB"/>
        </w:rPr>
        <w:pict>
          <v:shape id="_x0000_s1084" type="#_x0000_t202" style="position:absolute;margin-left:87.75pt;margin-top:506.35pt;width:35.25pt;height:402.05pt;z-index:251695104">
            <v:textbox style="mso-next-textbox:#_x0000_s1084">
              <w:txbxContent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10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25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48</w:t>
                  </w:r>
                </w:p>
                <w:p w:rsidR="0059576A" w:rsidRPr="00020A5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50</w:t>
                  </w:r>
                </w:p>
                <w:p w:rsidR="0059576A" w:rsidRPr="0059576A" w:rsidRDefault="0059576A" w:rsidP="00ED54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655</w:t>
                  </w:r>
                </w:p>
              </w:txbxContent>
            </v:textbox>
          </v:shape>
        </w:pict>
      </w:r>
      <w:r w:rsidR="00ED549F">
        <w:rPr>
          <w:noProof/>
          <w:lang w:eastAsia="en-GB"/>
        </w:rPr>
        <w:pict>
          <v:shape id="_x0000_s1083" type="#_x0000_t202" style="position:absolute;margin-left:-51.75pt;margin-top:506.35pt;width:139.5pt;height:402.05pt;z-index:251694080;mso-position-horizontal-relative:text;mso-position-vertical-relative:text">
            <v:textbox style="mso-next-textbox:#_x0000_s1083">
              <w:txbxContent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Paragon Interchange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, Carr Lane, Primark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everley Rd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Rd junction</w:t>
                  </w:r>
                </w:p>
                <w:p w:rsidR="0059576A" w:rsidRPr="00020A5A" w:rsidRDefault="0059576A" w:rsidP="00ED54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University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59576A" w:rsidRPr="00020A5A" w:rsidRDefault="0059576A" w:rsidP="00ED549F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Green, Sainsbury’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020A5A">
                    <w:rPr>
                      <w:sz w:val="16"/>
                      <w:szCs w:val="16"/>
                    </w:rPr>
                    <w:t>The</w:t>
                  </w:r>
                  <w:proofErr w:type="gramEnd"/>
                  <w:r w:rsidRPr="00020A5A">
                    <w:rPr>
                      <w:sz w:val="16"/>
                      <w:szCs w:val="16"/>
                    </w:rPr>
                    <w:t xml:space="preserve"> Lawn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Rd, Tesco</w:t>
                  </w:r>
                  <w:r w:rsidR="00032186">
                    <w:rPr>
                      <w:sz w:val="16"/>
                      <w:szCs w:val="16"/>
                    </w:rPr>
                    <w:t xml:space="preserve"> </w:t>
                  </w:r>
                  <w:r w:rsidR="00032186" w:rsidRPr="00032186">
                    <w:rPr>
                      <w:b/>
                      <w:color w:val="FF0000"/>
                      <w:sz w:val="16"/>
                      <w:szCs w:val="16"/>
                    </w:rPr>
                    <w:t>(X46)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verley, Normandy Ave</w:t>
                  </w:r>
                </w:p>
                <w:p w:rsidR="0059576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Bus Station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ishop Burton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Altisidora</w:t>
                  </w:r>
                  <w:proofErr w:type="spellEnd"/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Market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Weigh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iffin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Shiptonthorpe</w:t>
                  </w:r>
                  <w:proofErr w:type="spellEnd"/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Hay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een</w:t>
                  </w:r>
                </w:p>
                <w:p w:rsidR="0059576A" w:rsidRPr="00020A5A" w:rsidRDefault="0059576A" w:rsidP="00ED549F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>
                    <w:rPr>
                      <w:color w:val="FF0000"/>
                      <w:sz w:val="16"/>
                      <w:szCs w:val="16"/>
                    </w:rPr>
                    <w:t>(arrive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)</w:t>
                  </w:r>
                </w:p>
                <w:p w:rsidR="0059576A" w:rsidRPr="00020A5A" w:rsidRDefault="0059576A" w:rsidP="00ED549F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Kexby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Old Hall Lane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Osbaldwick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Pinelands Way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Piccadilly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Railway Station</w:t>
                  </w:r>
                </w:p>
                <w:p w:rsidR="0059576A" w:rsidRPr="00020A5A" w:rsidRDefault="0059576A" w:rsidP="00ED549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ED549F">
        <w:rPr>
          <w:noProof/>
          <w:lang w:eastAsia="en-GB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2" type="#_x0000_t67" style="position:absolute;margin-left:215.25pt;margin-top:952.6pt;width:60.75pt;height:89.95pt;z-index:251671552;mso-position-horizontal-relative:text;mso-position-vertical-relative:text">
            <v:textbox style="layout-flow:vertical-ideographic"/>
          </v:shape>
        </w:pict>
      </w:r>
      <w:r w:rsidR="00ED549F">
        <w:rPr>
          <w:noProof/>
          <w:lang w:eastAsia="en-GB"/>
        </w:rPr>
        <w:pict>
          <v:shape id="_x0000_s1053" type="#_x0000_t202" style="position:absolute;margin-left:323.25pt;margin-top:989.35pt;width:202.5pt;height:36.75pt;z-index:251672576;mso-position-horizontal-relative:text;mso-position-vertical-relative:text">
            <v:textbox style="mso-next-textbox:#_x0000_s1053">
              <w:txbxContent>
                <w:p w:rsidR="0059576A" w:rsidRPr="004A5587" w:rsidRDefault="0059576A" w:rsidP="00577AA8">
                  <w:pPr>
                    <w:jc w:val="center"/>
                    <w:rPr>
                      <w:b/>
                      <w:color w:val="FF0000"/>
                      <w:sz w:val="36"/>
                      <w:szCs w:val="36"/>
                    </w:rPr>
                  </w:pPr>
                  <w:r w:rsidRPr="004A5587">
                    <w:rPr>
                      <w:b/>
                      <w:color w:val="FF0000"/>
                      <w:sz w:val="36"/>
                      <w:szCs w:val="36"/>
                    </w:rPr>
                    <w:t>CONTINUED BELOW</w:t>
                  </w:r>
                </w:p>
              </w:txbxContent>
            </v:textbox>
          </v:shape>
        </w:pict>
      </w:r>
      <w:r w:rsidR="00063328">
        <w:rPr>
          <w:noProof/>
          <w:lang w:eastAsia="en-GB"/>
        </w:rPr>
        <w:pict>
          <v:shape id="_x0000_s1079" type="#_x0000_t202" style="position:absolute;margin-left:683.25pt;margin-top:97.55pt;width:35.25pt;height:402.05pt;z-index:251689984">
            <v:textbox style="mso-next-textbox:#_x0000_s1079">
              <w:txbxContent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0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5</w:t>
                  </w:r>
                </w:p>
                <w:p w:rsidR="0059576A" w:rsidRPr="00020A5A" w:rsidRDefault="0059576A" w:rsidP="0006332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07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30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45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</w:pPr>
                </w:p>
              </w:txbxContent>
            </v:textbox>
          </v:shape>
        </w:pict>
      </w:r>
      <w:r w:rsidR="00063328">
        <w:rPr>
          <w:noProof/>
          <w:lang w:eastAsia="en-GB"/>
        </w:rPr>
        <w:pict>
          <v:shape id="_x0000_s1080" type="#_x0000_t202" style="position:absolute;margin-left:9in;margin-top:97.55pt;width:35.25pt;height:402.05pt;z-index:251691008">
            <v:textbox style="mso-next-textbox:#_x0000_s1080">
              <w:txbxContent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0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5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7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0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5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</w:pPr>
                </w:p>
              </w:txbxContent>
            </v:textbox>
          </v:shape>
        </w:pict>
      </w:r>
      <w:r w:rsidR="00063328">
        <w:rPr>
          <w:noProof/>
          <w:lang w:eastAsia="en-GB"/>
        </w:rPr>
        <w:pict>
          <v:shape id="_x0000_s1081" type="#_x0000_t202" style="position:absolute;margin-left:612.75pt;margin-top:97.55pt;width:35.25pt;height:402.05pt;z-index:251692032">
            <v:textbox style="mso-next-textbox:#_x0000_s1081">
              <w:txbxContent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7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0</w:t>
                  </w:r>
                </w:p>
                <w:p w:rsidR="0059576A" w:rsidRPr="00020A5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5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</w:pPr>
                </w:p>
              </w:txbxContent>
            </v:textbox>
          </v:shape>
        </w:pict>
      </w:r>
      <w:r w:rsidR="00063328">
        <w:rPr>
          <w:noProof/>
          <w:lang w:eastAsia="en-GB"/>
        </w:rPr>
        <w:pict>
          <v:shape id="_x0000_s1082" type="#_x0000_t202" style="position:absolute;margin-left:577.5pt;margin-top:97.55pt;width:35.25pt;height:402.05pt;z-index:251693056">
            <v:textbox style="mso-next-textbox:#_x0000_s1082">
              <w:txbxContent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5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7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5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020A5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20A5A">
                  <w:pPr>
                    <w:jc w:val="center"/>
                  </w:pPr>
                </w:p>
              </w:txbxContent>
            </v:textbox>
          </v:shape>
        </w:pict>
      </w:r>
      <w:r w:rsidR="00063328">
        <w:rPr>
          <w:noProof/>
          <w:lang w:eastAsia="en-GB"/>
        </w:rPr>
        <w:pict>
          <v:shape id="_x0000_s1078" type="#_x0000_t202" style="position:absolute;margin-left:542.25pt;margin-top:97.55pt;width:35.25pt;height:402.05pt;z-index:251688960">
            <v:textbox style="mso-next-textbox:#_x0000_s1078">
              <w:txbxContent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7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7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8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3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3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3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7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8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5</w:t>
                  </w:r>
                </w:p>
                <w:p w:rsidR="0059576A" w:rsidRDefault="0059576A" w:rsidP="00063328">
                  <w:pPr>
                    <w:jc w:val="center"/>
                  </w:pPr>
                  <w:r>
                    <w:rPr>
                      <w:sz w:val="16"/>
                      <w:szCs w:val="16"/>
                    </w:rPr>
                    <w:t>1948</w:t>
                  </w:r>
                </w:p>
              </w:txbxContent>
            </v:textbox>
          </v:shape>
        </w:pict>
      </w:r>
      <w:r w:rsidR="00063328">
        <w:rPr>
          <w:noProof/>
          <w:lang w:eastAsia="en-GB"/>
        </w:rPr>
        <w:pict>
          <v:shape id="_x0000_s1077" type="#_x0000_t202" style="position:absolute;margin-left:507pt;margin-top:97.55pt;width:35.25pt;height:402.05pt;z-index:251687936">
            <v:textbox style="mso-next-textbox:#_x0000_s1077">
              <w:txbxContent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7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7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5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3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3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3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2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0</w:t>
                  </w:r>
                </w:p>
                <w:p w:rsidR="0059576A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5</w:t>
                  </w:r>
                </w:p>
                <w:p w:rsidR="0059576A" w:rsidRPr="00063328" w:rsidRDefault="0059576A" w:rsidP="0006332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8</w:t>
                  </w:r>
                </w:p>
              </w:txbxContent>
            </v:textbox>
          </v:shape>
        </w:pict>
      </w:r>
      <w:r w:rsidR="00020A5A">
        <w:rPr>
          <w:noProof/>
          <w:lang w:eastAsia="en-GB"/>
        </w:rPr>
        <w:pict>
          <v:shape id="_x0000_s1043" type="#_x0000_t202" style="position:absolute;margin-left:472.5pt;margin-top:97.55pt;width:34.5pt;height:402.05pt;z-index:251670528">
            <v:textbox style="mso-next-textbox:#_x0000_s1043">
              <w:txbxContent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Default="0059576A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59576A" w:rsidRDefault="0059576A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59576A" w:rsidRDefault="0059576A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59576A" w:rsidRDefault="0059576A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59576A" w:rsidRPr="004A5587" w:rsidRDefault="0059576A" w:rsidP="002A31A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  <w:p w:rsidR="0059576A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  <w:p w:rsidR="0059576A" w:rsidRPr="00092548" w:rsidRDefault="0059576A" w:rsidP="002A31A3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020A5A">
        <w:rPr>
          <w:noProof/>
          <w:lang w:eastAsia="en-GB"/>
        </w:rPr>
        <w:pict>
          <v:shape id="_x0000_s1038" type="#_x0000_t202" style="position:absolute;margin-left:87.75pt;margin-top:97.55pt;width:35.25pt;height:402.05pt;z-index:251666432">
            <v:textbox style="mso-next-textbox:#_x0000_s1038">
              <w:txbxContent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Pr="00020A5A" w:rsidRDefault="0059576A" w:rsidP="00DC761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59576A" w:rsidRDefault="0059576A" w:rsidP="00DC761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020A5A">
        <w:rPr>
          <w:noProof/>
          <w:lang w:eastAsia="en-GB"/>
        </w:rPr>
        <w:pict>
          <v:shape id="_x0000_s1030" type="#_x0000_t202" style="position:absolute;margin-left:-51.75pt;margin-top:97.55pt;width:139.5pt;height:402.05pt;z-index:251661312;mso-position-horizontal-relative:text;mso-position-vertical-relative:text">
            <v:textbox style="mso-next-textbox:#_x0000_s1030">
              <w:txbxContent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Railway Station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Piccadilly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Osbaldwick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Pinelands Way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Kexby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Old Hall Lane</w:t>
                  </w:r>
                </w:p>
                <w:p w:rsidR="0059576A" w:rsidRPr="00020A5A" w:rsidRDefault="0059576A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59576A" w:rsidRPr="00020A5A" w:rsidRDefault="0059576A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Hay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een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Shiptonthorpe</w:t>
                  </w:r>
                  <w:proofErr w:type="spellEnd"/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Market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Weigh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iffin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ishop Burton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Altisidora</w:t>
                  </w:r>
                  <w:proofErr w:type="spellEnd"/>
                </w:p>
                <w:p w:rsidR="0059576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Bus Station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verley, Normandy Ave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Rd, Tesco</w:t>
                  </w:r>
                  <w:r w:rsidR="00032186">
                    <w:rPr>
                      <w:sz w:val="16"/>
                      <w:szCs w:val="16"/>
                    </w:rPr>
                    <w:t xml:space="preserve"> </w:t>
                  </w:r>
                  <w:r w:rsidR="00032186" w:rsidRPr="00032186">
                    <w:rPr>
                      <w:b/>
                      <w:color w:val="FF0000"/>
                      <w:sz w:val="16"/>
                      <w:szCs w:val="16"/>
                    </w:rPr>
                    <w:t>(X46)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020A5A">
                    <w:rPr>
                      <w:sz w:val="16"/>
                      <w:szCs w:val="16"/>
                    </w:rPr>
                    <w:t>The</w:t>
                  </w:r>
                  <w:proofErr w:type="gramEnd"/>
                  <w:r w:rsidRPr="00020A5A">
                    <w:rPr>
                      <w:sz w:val="16"/>
                      <w:szCs w:val="16"/>
                    </w:rPr>
                    <w:t xml:space="preserve"> Lawn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59576A" w:rsidRPr="00020A5A" w:rsidRDefault="0059576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Green, Sainsbury’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59576A" w:rsidRPr="00020A5A" w:rsidRDefault="0059576A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University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everley Rd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Rd junction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, Carr Lane, Primark</w:t>
                  </w:r>
                </w:p>
                <w:p w:rsidR="0059576A" w:rsidRPr="00020A5A" w:rsidRDefault="0059576A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Paragon Interchange</w:t>
                  </w:r>
                </w:p>
              </w:txbxContent>
            </v:textbox>
          </v:shape>
        </w:pict>
      </w:r>
      <w:r w:rsidR="00577AA8">
        <w:br w:type="page"/>
      </w:r>
    </w:p>
    <w:p w:rsidR="00441691" w:rsidRDefault="004A62FD">
      <w:r>
        <w:rPr>
          <w:noProof/>
          <w:lang w:eastAsia="en-GB"/>
        </w:rPr>
        <w:lastRenderedPageBreak/>
        <w:pict>
          <v:shape id="_x0000_s1122" type="#_x0000_t202" style="position:absolute;margin-left:396pt;margin-top:403.5pt;width:35.25pt;height:402.05pt;z-index:251734016">
            <v:textbox style="mso-next-textbox:#_x0000_s1122">
              <w:txbxContent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1" type="#_x0000_t202" style="position:absolute;margin-left:325.5pt;margin-top:403.5pt;width:35.25pt;height:402.05pt;z-index:251732992">
            <v:textbox style="mso-next-textbox:#_x0000_s1121">
              <w:txbxContent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3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6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32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3</w:t>
                  </w:r>
                </w:p>
                <w:p w:rsidR="004A62FD" w:rsidRPr="0059576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8</w:t>
                  </w:r>
                </w:p>
                <w:p w:rsidR="004A62FD" w:rsidRPr="0059576A" w:rsidRDefault="004A62FD" w:rsidP="004A62FD"/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margin-left:360.75pt;margin-top:403.5pt;width:35.25pt;height:402.05pt;z-index:251731968">
            <v:textbox style="mso-next-textbox:#_x0000_s1120">
              <w:txbxContent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Pr="00020A5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9" type="#_x0000_t202" style="position:absolute;margin-left:290.25pt;margin-top:403.5pt;width:35.25pt;height:402.05pt;z-index:251730944">
            <v:textbox style="mso-next-textbox:#_x0000_s1119">
              <w:txbxContent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3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1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3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2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3</w:t>
                  </w:r>
                </w:p>
                <w:p w:rsidR="004A62FD" w:rsidRPr="0059576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8</w:t>
                  </w:r>
                </w:p>
                <w:p w:rsidR="004A62FD" w:rsidRPr="0059576A" w:rsidRDefault="004A62FD" w:rsidP="004A62FD"/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202" style="position:absolute;margin-left:255pt;margin-top:403.5pt;width:35.25pt;height:402.05pt;z-index:251729920">
            <v:textbox style="mso-next-textbox:#_x0000_s1118">
              <w:txbxContent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3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6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5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3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8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2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0</w:t>
                  </w:r>
                </w:p>
                <w:p w:rsidR="004A62FD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3</w:t>
                  </w:r>
                </w:p>
                <w:p w:rsidR="004A62FD" w:rsidRPr="0059576A" w:rsidRDefault="004A62FD" w:rsidP="004A62F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8</w:t>
                  </w:r>
                </w:p>
                <w:p w:rsidR="004A62FD" w:rsidRPr="0059576A" w:rsidRDefault="004A62FD" w:rsidP="004A62FD"/>
              </w:txbxContent>
            </v:textbox>
          </v:shape>
        </w:pict>
      </w:r>
      <w:r w:rsidR="00FF5439">
        <w:rPr>
          <w:noProof/>
          <w:lang w:eastAsia="en-GB"/>
        </w:rPr>
        <w:pict>
          <v:shape id="_x0000_s1117" type="#_x0000_t202" style="position:absolute;margin-left:219.75pt;margin-top:403.5pt;width:35.25pt;height:402.05pt;z-index:251728896">
            <v:textbox style="mso-next-textbox:#_x0000_s1117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8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FF5439">
                    <w:rPr>
                      <w:sz w:val="16"/>
                      <w:szCs w:val="16"/>
                    </w:rPr>
                    <w:t>31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FF5439">
                    <w:rPr>
                      <w:sz w:val="16"/>
                      <w:szCs w:val="16"/>
                    </w:rPr>
                    <w:t>38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FF5439">
                    <w:rPr>
                      <w:sz w:val="16"/>
                      <w:szCs w:val="16"/>
                    </w:rPr>
                    <w:t>45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  <w:r w:rsidR="00FF5439">
                    <w:rPr>
                      <w:sz w:val="16"/>
                      <w:szCs w:val="16"/>
                    </w:rPr>
                    <w:t>55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05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10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13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18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20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32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40</w:t>
                  </w:r>
                </w:p>
                <w:p w:rsidR="00FF5439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43</w:t>
                  </w:r>
                </w:p>
                <w:p w:rsidR="00FF5439" w:rsidRPr="0059576A" w:rsidRDefault="004A62FD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</w:t>
                  </w:r>
                  <w:r w:rsidR="00FF5439">
                    <w:rPr>
                      <w:sz w:val="16"/>
                      <w:szCs w:val="16"/>
                    </w:rPr>
                    <w:t>48</w:t>
                  </w:r>
                </w:p>
                <w:p w:rsidR="00FF5439" w:rsidRPr="0059576A" w:rsidRDefault="00FF5439" w:rsidP="00FF5439"/>
              </w:txbxContent>
            </v:textbox>
          </v:shape>
        </w:pict>
      </w:r>
      <w:r w:rsidR="00FF5439">
        <w:rPr>
          <w:noProof/>
          <w:lang w:eastAsia="en-GB"/>
        </w:rPr>
        <w:pict>
          <v:shape id="_x0000_s1115" type="#_x0000_t202" style="position:absolute;margin-left:184.5pt;margin-top:403.5pt;width:35.25pt;height:402.05pt;z-index:251726848">
            <v:textbox style="mso-next-textbox:#_x0000_s1115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0</w:t>
                  </w: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55</w:t>
                  </w:r>
                </w:p>
              </w:txbxContent>
            </v:textbox>
          </v:shape>
        </w:pict>
      </w:r>
      <w:r w:rsidR="00FF5439">
        <w:rPr>
          <w:noProof/>
          <w:lang w:eastAsia="en-GB"/>
        </w:rPr>
        <w:pict>
          <v:shape id="_x0000_s1114" type="#_x0000_t202" style="position:absolute;margin-left:149.25pt;margin-top:403.5pt;width:35.25pt;height:402.05pt;z-index:251725824">
            <v:textbox style="mso-next-textbox:#_x0000_s1114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6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2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3</w:t>
                  </w: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8</w:t>
                  </w: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F5439">
        <w:rPr>
          <w:noProof/>
          <w:lang w:eastAsia="en-GB"/>
        </w:rPr>
        <w:pict>
          <v:shape id="_x0000_s1113" type="#_x0000_t202" style="position:absolute;margin-left:114pt;margin-top:403.5pt;width:35.25pt;height:402.05pt;z-index:251724800">
            <v:textbox style="mso-next-textbox:#_x0000_s1113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2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4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0</w:t>
                  </w: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55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12" type="#_x0000_t202" style="position:absolute;margin-left:-25.5pt;margin-top:-24pt;width:456.75pt;height:21pt;z-index:251723776">
            <v:textbox>
              <w:txbxContent>
                <w:p w:rsidR="00032186" w:rsidRDefault="00032186" w:rsidP="00032186">
                  <w:r>
                    <w:rPr>
                      <w:b/>
                      <w:color w:val="FF0000"/>
                    </w:rPr>
                    <w:t xml:space="preserve">Sun           </w:t>
                  </w:r>
                  <w:r>
                    <w:t xml:space="preserve">                                       X46A     X46      X46A      X47         X46      X47       X46      X46A    </w:t>
                  </w:r>
                  <w:proofErr w:type="spellStart"/>
                  <w:r>
                    <w:t>X46A</w:t>
                  </w:r>
                  <w:proofErr w:type="spellEnd"/>
                  <w:r>
                    <w:t xml:space="preserve">     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11" type="#_x0000_t202" style="position:absolute;margin-left:396pt;margin-top:-3pt;width:35.25pt;height:402.05pt;z-index:251722752">
            <v:textbox style="mso-next-textbox:#_x0000_s1111">
              <w:txbxContent>
                <w:p w:rsidR="00032186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0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5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07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10" type="#_x0000_t202" style="position:absolute;margin-left:360.75pt;margin-top:-3pt;width:35.25pt;height:402.05pt;z-index:251721728">
            <v:textbox style="mso-next-textbox:#_x0000_s1110">
              <w:txbxContent>
                <w:p w:rsidR="00032186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0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9" type="#_x0000_t202" style="position:absolute;margin-left:325.5pt;margin-top:-3pt;width:35.25pt;height:402.05pt;z-index:251720704">
            <v:textbox style="mso-next-textbox:#_x0000_s1109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0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1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2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3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5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0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22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5</w:t>
                  </w:r>
                </w:p>
                <w:p w:rsidR="00032186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48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8" type="#_x0000_t202" style="position:absolute;margin-left:290.25pt;margin-top:-3pt;width:35.25pt;height:402.05pt;z-index:251719680">
            <v:textbox style="mso-next-textbox:#_x0000_s1108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0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2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3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4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5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0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1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2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5</w:t>
                  </w:r>
                </w:p>
                <w:p w:rsidR="00032186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8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7" type="#_x0000_t202" style="position:absolute;margin-left:255pt;margin-top:-3pt;width:35.25pt;height:402.05pt;z-index:251718656">
            <v:textbox style="mso-next-textbox:#_x0000_s1107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07</w:t>
                  </w:r>
                </w:p>
                <w:p w:rsidR="00FF5439" w:rsidRDefault="00FF5439" w:rsidP="00FF543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1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2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3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4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5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0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22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5</w:t>
                  </w:r>
                </w:p>
                <w:p w:rsidR="00032186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448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6" type="#_x0000_t202" style="position:absolute;margin-left:219.75pt;margin-top:-3pt;width:35.25pt;height:402.05pt;z-index:251717632">
            <v:textbox style="mso-next-textbox:#_x0000_s1106">
              <w:txbxContent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2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5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3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4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5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3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17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8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0</w:t>
                  </w:r>
                </w:p>
                <w:p w:rsidR="00FF5439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5</w:t>
                  </w:r>
                </w:p>
                <w:p w:rsidR="00032186" w:rsidRPr="0059576A" w:rsidRDefault="00FF5439" w:rsidP="00FF5439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8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5" type="#_x0000_t202" style="position:absolute;margin-left:184.5pt;margin-top:-3pt;width:35.25pt;height:402.05pt;z-index:251716608">
            <v:textbox style="mso-next-textbox:#_x0000_s1105">
              <w:txbxContent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FF5439" w:rsidRPr="0059576A" w:rsidRDefault="00FF5439" w:rsidP="000321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4" type="#_x0000_t202" style="position:absolute;margin-left:149.25pt;margin-top:-3pt;width:35.25pt;height:402.05pt;z-index:251715584">
            <v:textbox style="mso-next-textbox:#_x0000_s1104">
              <w:txbxContent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0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5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07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15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27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0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5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38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43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953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3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10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2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30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5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48</w:t>
                  </w:r>
                </w:p>
                <w:p w:rsidR="00032186" w:rsidRP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032186" w:rsidRP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3" type="#_x0000_t202" style="position:absolute;margin-left:114pt;margin-top:-3pt;width:35.25pt;height:402.05pt;z-index:251714560">
            <v:textbox style="mso-next-textbox:#_x0000_s1103">
              <w:txbxContent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Pr="00020A5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  <w:p w:rsidR="00032186" w:rsidRPr="0059576A" w:rsidRDefault="00032186" w:rsidP="0003218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-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036" type="#_x0000_t202" style="position:absolute;margin-left:197.25pt;margin-top:831pt;width:281.25pt;height:24.75pt;z-index:251665408;mso-position-horizontal-relative:text;mso-position-vertical-relative:text">
            <v:textbox>
              <w:txbxContent>
                <w:p w:rsidR="0059576A" w:rsidRPr="00EE110F" w:rsidRDefault="0059576A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roundrect id="_x0000_s1054" style="position:absolute;margin-left:-55.5pt;margin-top:-46.8pt;width:812.25pt;height:918.3pt;z-index:251657214" arcsize="10923f" fillcolor="red" strokecolor="#f2f2f2 [3041]" strokeweight="3pt">
            <v:shadow on="t" color="#622423 [1605]" opacity=".5" offset="-6pt,-6pt"/>
          </v:roundrect>
        </w:pict>
      </w:r>
      <w:r w:rsidR="00032186">
        <w:rPr>
          <w:noProof/>
          <w:lang w:eastAsia="en-GB"/>
        </w:rPr>
        <w:pict>
          <v:shape id="_x0000_s1102" type="#_x0000_t202" style="position:absolute;margin-left:-25.5pt;margin-top:403.5pt;width:139.5pt;height:402.05pt;z-index:251713536;mso-position-horizontal-relative:text;mso-position-vertical-relative:text">
            <v:textbox style="mso-next-textbox:#_x0000_s1102">
              <w:txbxContent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Paragon Interchange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, Carr Lane, Primark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everley Rd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Rd junction</w:t>
                  </w:r>
                </w:p>
                <w:p w:rsidR="00032186" w:rsidRPr="00020A5A" w:rsidRDefault="00032186" w:rsidP="00032186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University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032186" w:rsidRPr="00020A5A" w:rsidRDefault="00032186" w:rsidP="00032186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Green, Sainsbury’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020A5A">
                    <w:rPr>
                      <w:sz w:val="16"/>
                      <w:szCs w:val="16"/>
                    </w:rPr>
                    <w:t>The</w:t>
                  </w:r>
                  <w:proofErr w:type="gramEnd"/>
                  <w:r w:rsidRPr="00020A5A">
                    <w:rPr>
                      <w:sz w:val="16"/>
                      <w:szCs w:val="16"/>
                    </w:rPr>
                    <w:t xml:space="preserve"> Lawn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Rd, Tesco</w:t>
                  </w:r>
                  <w:r w:rsidRPr="00032186">
                    <w:rPr>
                      <w:b/>
                      <w:color w:val="FF0000"/>
                      <w:sz w:val="16"/>
                      <w:szCs w:val="16"/>
                    </w:rPr>
                    <w:t xml:space="preserve"> (X46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verley, Normandy Ave</w:t>
                  </w:r>
                </w:p>
                <w:p w:rsidR="00032186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Bus Statio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ishop Burton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Altisidora</w:t>
                  </w:r>
                  <w:proofErr w:type="spellEnd"/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Market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Weigh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iffi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Shiptonthorpe</w:t>
                  </w:r>
                  <w:proofErr w:type="spellEnd"/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Hay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een</w:t>
                  </w:r>
                </w:p>
                <w:p w:rsidR="00032186" w:rsidRPr="00020A5A" w:rsidRDefault="00032186" w:rsidP="00032186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>
                    <w:rPr>
                      <w:color w:val="FF0000"/>
                      <w:sz w:val="16"/>
                      <w:szCs w:val="16"/>
                    </w:rPr>
                    <w:t>(arrive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)</w:t>
                  </w:r>
                </w:p>
                <w:p w:rsidR="00032186" w:rsidRPr="00020A5A" w:rsidRDefault="00032186" w:rsidP="00032186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Kexby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Old Hall Lane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Osbaldwick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Pinelands Way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Piccadilly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Railway Statio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32186">
        <w:rPr>
          <w:noProof/>
          <w:lang w:eastAsia="en-GB"/>
        </w:rPr>
        <w:pict>
          <v:shape id="_x0000_s1101" type="#_x0000_t202" style="position:absolute;margin-left:-25.5pt;margin-top:-3pt;width:139.5pt;height:402.05pt;z-index:251712512;mso-position-horizontal-relative:text;mso-position-vertical-relative:text">
            <v:textbox style="mso-next-textbox:#_x0000_s1101">
              <w:txbxContent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Railway Statio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York Piccadilly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Osbaldwick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Pinelands Way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Kexby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Old Hall Lane</w:t>
                  </w:r>
                </w:p>
                <w:p w:rsidR="00032186" w:rsidRPr="00020A5A" w:rsidRDefault="00032186" w:rsidP="00032186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(arrive)</w:t>
                  </w:r>
                </w:p>
                <w:p w:rsidR="00032186" w:rsidRPr="00020A5A" w:rsidRDefault="00032186" w:rsidP="00032186">
                  <w:pPr>
                    <w:rPr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Pockling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Station Rd </w:t>
                  </w:r>
                  <w:r w:rsidRPr="00020A5A">
                    <w:rPr>
                      <w:color w:val="FF0000"/>
                      <w:sz w:val="16"/>
                      <w:szCs w:val="16"/>
                    </w:rPr>
                    <w:t>(depart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Hay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ee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Shiptonthorpe</w:t>
                  </w:r>
                  <w:proofErr w:type="spellEnd"/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Market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Weighton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>, Griffi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ishop Burton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Altisidora</w:t>
                  </w:r>
                  <w:proofErr w:type="spellEnd"/>
                </w:p>
                <w:p w:rsidR="00032186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Bus Statio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verley, Normandy Ave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Beverley Rd, Tesco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32186">
                    <w:rPr>
                      <w:b/>
                      <w:color w:val="FF0000"/>
                      <w:sz w:val="16"/>
                      <w:szCs w:val="16"/>
                    </w:rPr>
                    <w:t>(X46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, </w:t>
                  </w:r>
                  <w:proofErr w:type="gramStart"/>
                  <w:r w:rsidRPr="00020A5A">
                    <w:rPr>
                      <w:sz w:val="16"/>
                      <w:szCs w:val="16"/>
                    </w:rPr>
                    <w:t>The</w:t>
                  </w:r>
                  <w:proofErr w:type="gramEnd"/>
                  <w:r w:rsidRPr="00020A5A">
                    <w:rPr>
                      <w:sz w:val="16"/>
                      <w:szCs w:val="16"/>
                    </w:rPr>
                    <w:t xml:space="preserve"> Lawn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032186" w:rsidRPr="00020A5A" w:rsidRDefault="00032186" w:rsidP="00032186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Green, Sainsbury’s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032186" w:rsidRPr="00020A5A" w:rsidRDefault="00032186" w:rsidP="00032186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University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020A5A">
                    <w:rPr>
                      <w:b/>
                      <w:color w:val="FF0000"/>
                      <w:sz w:val="16"/>
                      <w:szCs w:val="16"/>
                    </w:rPr>
                    <w:t>(X47)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 xml:space="preserve">Beverley Rd, </w:t>
                  </w:r>
                  <w:proofErr w:type="spellStart"/>
                  <w:r w:rsidRPr="00020A5A">
                    <w:rPr>
                      <w:sz w:val="16"/>
                      <w:szCs w:val="16"/>
                    </w:rPr>
                    <w:t>Cottingham</w:t>
                  </w:r>
                  <w:proofErr w:type="spellEnd"/>
                  <w:r w:rsidRPr="00020A5A">
                    <w:rPr>
                      <w:sz w:val="16"/>
                      <w:szCs w:val="16"/>
                    </w:rPr>
                    <w:t xml:space="preserve"> Rd junction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, Carr Lane, Primark</w:t>
                  </w:r>
                </w:p>
                <w:p w:rsidR="00032186" w:rsidRPr="00020A5A" w:rsidRDefault="00032186" w:rsidP="00032186">
                  <w:pPr>
                    <w:rPr>
                      <w:sz w:val="16"/>
                      <w:szCs w:val="16"/>
                    </w:rPr>
                  </w:pPr>
                  <w:r w:rsidRPr="00020A5A">
                    <w:rPr>
                      <w:sz w:val="16"/>
                      <w:szCs w:val="16"/>
                    </w:rPr>
                    <w:t>Hull Paragon Interchange</w:t>
                  </w:r>
                </w:p>
              </w:txbxContent>
            </v:textbox>
          </v:shape>
        </w:pict>
      </w:r>
    </w:p>
    <w:sectPr w:rsidR="00441691" w:rsidSect="00020A5A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76A" w:rsidRDefault="0059576A" w:rsidP="00942130">
      <w:pPr>
        <w:spacing w:after="0" w:line="240" w:lineRule="auto"/>
      </w:pPr>
      <w:r>
        <w:separator/>
      </w:r>
    </w:p>
  </w:endnote>
  <w:endnote w:type="continuationSeparator" w:id="0">
    <w:p w:rsidR="0059576A" w:rsidRDefault="0059576A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76A" w:rsidRDefault="0059576A" w:rsidP="00942130">
      <w:pPr>
        <w:spacing w:after="0" w:line="240" w:lineRule="auto"/>
      </w:pPr>
      <w:r>
        <w:separator/>
      </w:r>
    </w:p>
  </w:footnote>
  <w:footnote w:type="continuationSeparator" w:id="0">
    <w:p w:rsidR="0059576A" w:rsidRDefault="0059576A" w:rsidP="009421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130"/>
    <w:rsid w:val="00020A5A"/>
    <w:rsid w:val="00032186"/>
    <w:rsid w:val="00063328"/>
    <w:rsid w:val="00087090"/>
    <w:rsid w:val="000A795C"/>
    <w:rsid w:val="000F4A3B"/>
    <w:rsid w:val="00196215"/>
    <w:rsid w:val="00226DE1"/>
    <w:rsid w:val="00262BED"/>
    <w:rsid w:val="00275FA5"/>
    <w:rsid w:val="002A31A3"/>
    <w:rsid w:val="003F6F3B"/>
    <w:rsid w:val="00441691"/>
    <w:rsid w:val="00481148"/>
    <w:rsid w:val="004A5EC3"/>
    <w:rsid w:val="004A62FD"/>
    <w:rsid w:val="004D4DC3"/>
    <w:rsid w:val="004F5C17"/>
    <w:rsid w:val="00543D9A"/>
    <w:rsid w:val="00577AA8"/>
    <w:rsid w:val="0059576A"/>
    <w:rsid w:val="00613456"/>
    <w:rsid w:val="00770209"/>
    <w:rsid w:val="007A52F8"/>
    <w:rsid w:val="007E0866"/>
    <w:rsid w:val="00800193"/>
    <w:rsid w:val="0080351B"/>
    <w:rsid w:val="008628E1"/>
    <w:rsid w:val="00866995"/>
    <w:rsid w:val="00891F78"/>
    <w:rsid w:val="00942130"/>
    <w:rsid w:val="00994E90"/>
    <w:rsid w:val="00A80101"/>
    <w:rsid w:val="00AA5990"/>
    <w:rsid w:val="00AC54FC"/>
    <w:rsid w:val="00B35194"/>
    <w:rsid w:val="00C11F27"/>
    <w:rsid w:val="00C406E6"/>
    <w:rsid w:val="00C57BAE"/>
    <w:rsid w:val="00D92219"/>
    <w:rsid w:val="00DC761D"/>
    <w:rsid w:val="00DF2AF9"/>
    <w:rsid w:val="00EB6EDF"/>
    <w:rsid w:val="00ED549F"/>
    <w:rsid w:val="00EE110F"/>
    <w:rsid w:val="00EF2BA5"/>
    <w:rsid w:val="00F63170"/>
    <w:rsid w:val="00FF5439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fillcolor="red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F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2108A-71E4-4FF1-9351-37E33780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John</cp:lastModifiedBy>
  <cp:revision>20</cp:revision>
  <dcterms:created xsi:type="dcterms:W3CDTF">2014-06-21T19:03:00Z</dcterms:created>
  <dcterms:modified xsi:type="dcterms:W3CDTF">2015-12-27T19:28:00Z</dcterms:modified>
</cp:coreProperties>
</file>